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undefined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0"/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732B9" w:rsidTr="00256E05">
        <w:tc>
          <w:tcPr>
            <w:tcW w:w="5908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:rsidR="006732B9" w:rsidRDefault="006732B9" w:rsidP="00281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B502D">
        <w:rPr>
          <w:rFonts w:ascii="Times New Roman" w:eastAsia="Times New Roman" w:hAnsi="Times New Roman" w:cs="Times New Roman"/>
          <w:sz w:val="28"/>
          <w:szCs w:val="28"/>
        </w:rPr>
        <w:t>подключению к СУБД на виртуальной машине</w:t>
      </w: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640"/>
      </w:tblGrid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:rsidR="006732B9" w:rsidRDefault="005931CE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Е.Федоров</w:t>
            </w:r>
            <w:proofErr w:type="spellEnd"/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_ 2023 г.</w:t>
            </w:r>
          </w:p>
        </w:tc>
      </w:tr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6732B9" w:rsidRPr="00EB24B7" w:rsidRDefault="00EB24B7" w:rsidP="003D427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ключение к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ая на виртуальной машине</w:t>
      </w:r>
    </w:p>
    <w:p w:rsidR="006732B9" w:rsidRPr="003B502D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ем и подключаемся к виртуальной машине (далее ВМ)</w:t>
      </w:r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 в браузер</w:t>
      </w:r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случае это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биваем в адресную строку запрос </w:t>
      </w:r>
      <w:proofErr w:type="spellStart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download</w:t>
      </w:r>
      <w:proofErr w:type="spellEnd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ходим на сайт с заголовком </w:t>
      </w:r>
      <w:proofErr w:type="spellStart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download</w:t>
      </w:r>
      <w:proofErr w:type="spellEnd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aller</w:t>
      </w:r>
    </w:p>
    <w:p w:rsidR="00EB24B7" w:rsidRPr="00EB24B7" w:rsidRDefault="003D4271" w:rsidP="003D427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pt;height:285.85pt">
            <v:imagedata r:id="rId5" o:title="download mysql - Поиск в Google - Google Chrome 31" cropright="25562f"/>
          </v:shape>
        </w:pict>
      </w:r>
    </w:p>
    <w:p w:rsidR="005E39AA" w:rsidRPr="005E39AA" w:rsidRDefault="005E39AA" w:rsidP="002811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установочного файла</w:t>
      </w:r>
    </w:p>
    <w:p w:rsidR="00EB24B7" w:rsidRPr="00EB24B7" w:rsidRDefault="006732B9" w:rsidP="00EB24B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Далее нужно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установочный п</w:t>
      </w:r>
      <w:r w:rsidR="003D4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ет для установки СУБД </w:t>
      </w:r>
      <w:proofErr w:type="gramStart"/>
      <w:r w:rsidR="003D4271">
        <w:rPr>
          <w:rFonts w:ascii="Times New Roman" w:eastAsia="Times New Roman" w:hAnsi="Times New Roman" w:cs="Times New Roman"/>
          <w:color w:val="000000"/>
          <w:sz w:val="28"/>
          <w:szCs w:val="28"/>
        </w:rPr>
        <w:t>на  ранее</w:t>
      </w:r>
      <w:proofErr w:type="gramEnd"/>
      <w:r w:rsidR="003D4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ую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</w:p>
    <w:p w:rsidR="006732B9" w:rsidRDefault="003D4271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style="width:325.6pt;height:181.6pt">
            <v:imagedata r:id="rId6" o:title="MySQL __ Download MySQL Installer - Google Chrome 31" croptop="22243f" cropbottom="1240f" cropright="19469f"/>
          </v:shape>
        </w:pict>
      </w:r>
    </w:p>
    <w:p w:rsidR="005E39AA" w:rsidRPr="00DD5B68" w:rsidRDefault="005E39AA" w:rsidP="002811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B24B7">
        <w:rPr>
          <w:rFonts w:ascii="Times New Roman" w:eastAsia="Times New Roman" w:hAnsi="Times New Roman"/>
          <w:sz w:val="28"/>
          <w:szCs w:val="28"/>
          <w:lang w:eastAsia="ru-RU"/>
        </w:rPr>
        <w:t>Скачивание пакета установки</w:t>
      </w:r>
    </w:p>
    <w:p w:rsidR="005E39AA" w:rsidRDefault="006732B9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аем установочный пакет и выбираем пункт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</w:t>
      </w:r>
      <w:r w:rsidR="003D42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pict>
          <v:shape id="_x0000_i1027" type="#_x0000_t75" style="width:365.35pt;height:285.85pt">
            <v:imagedata r:id="rId7" o:title="Win10 vm на DESKTOP-6865Q6Q - подключение к виртуальной машине 31" croptop="14497f" cropbottom="10526f" cropleft="19071f" cropright="18922f"/>
          </v:shape>
        </w:pict>
      </w:r>
    </w:p>
    <w:p w:rsidR="005E39AA" w:rsidRPr="00EB24B7" w:rsidRDefault="005E39AA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B24B7">
        <w:rPr>
          <w:rFonts w:ascii="Times New Roman" w:eastAsia="Times New Roman" w:hAnsi="Times New Roman"/>
          <w:sz w:val="28"/>
          <w:szCs w:val="28"/>
          <w:lang w:eastAsia="ru-RU"/>
        </w:rPr>
        <w:t>Выбираем тип установки СУБД</w:t>
      </w:r>
    </w:p>
    <w:p w:rsidR="006732B9" w:rsidRPr="00EB24B7" w:rsidRDefault="005E39AA" w:rsidP="0028114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732B9"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мы нажимаем кнопку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e</w:t>
      </w:r>
      <w:r w:rsidR="00EB24B7" w:rsidRP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>и ждем установку нужных продуктов для работы СУБД</w:t>
      </w:r>
    </w:p>
    <w:p w:rsidR="00553738" w:rsidRDefault="00553738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E39AA" w:rsidRDefault="00553738" w:rsidP="00510A98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4346" cy="3670712"/>
            <wp:effectExtent l="0" t="0" r="0" b="6350"/>
            <wp:docPr id="2" name="Рисунок 2" descr="C:\Users\user\AppData\Local\Microsoft\Windows\INetCache\Content.Word\Win10 vm на DESKTOP-6865Q6Q - подключение к виртуальной машине 31.10.2023 8_47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Win10 vm на DESKTOP-6865Q6Q - подключение к виртуальной машине 31.10.2023 8_47_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22424" r="28778" b="15758"/>
                    <a:stretch/>
                  </pic:blipFill>
                  <pic:spPr bwMode="auto">
                    <a:xfrm>
                      <a:off x="0" y="0"/>
                      <a:ext cx="4732974" cy="36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AA" w:rsidRDefault="005E39AA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B2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а установки </w:t>
      </w:r>
      <w:r w:rsidR="0055373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</w:t>
      </w:r>
    </w:p>
    <w:p w:rsidR="00553738" w:rsidRPr="00553738" w:rsidRDefault="00553738" w:rsidP="0055373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7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станавливаем компоненты СУБД</w:t>
      </w:r>
      <w:r w:rsidRPr="0055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в на кнопку</w:t>
      </w:r>
      <w:r w:rsidRPr="0055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e</w:t>
      </w:r>
    </w:p>
    <w:p w:rsidR="005E39AA" w:rsidRPr="00553738" w:rsidRDefault="003D4271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8" type="#_x0000_t75" style="width:380.4pt;height:4in">
            <v:imagedata r:id="rId9" o:title="Win10 vm на DESKTOP-6865Q6Q - подключение к виртуальной машине 31" croptop="14895f" cropbottom="10724f" cropleft="18860f" cropright="18923f"/>
          </v:shape>
        </w:pict>
      </w:r>
    </w:p>
    <w:p w:rsidR="003B502D" w:rsidRPr="003B502D" w:rsidRDefault="005E39AA" w:rsidP="003B502D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53738">
        <w:rPr>
          <w:rFonts w:ascii="Times New Roman" w:hAnsi="Times New Roman"/>
          <w:sz w:val="28"/>
          <w:szCs w:val="28"/>
        </w:rPr>
        <w:t xml:space="preserve"> 5 </w:t>
      </w:r>
      <w:r w:rsidRPr="005537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53738" w:rsidRPr="0055373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53738">
        <w:rPr>
          <w:rFonts w:ascii="Times New Roman" w:eastAsia="Times New Roman" w:hAnsi="Times New Roman"/>
          <w:sz w:val="28"/>
          <w:szCs w:val="28"/>
          <w:lang w:eastAsia="ru-RU"/>
        </w:rPr>
        <w:t>становка компонентов СУБД</w:t>
      </w:r>
    </w:p>
    <w:p w:rsidR="003B502D" w:rsidRPr="003B502D" w:rsidRDefault="003B502D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Во время установки попросят установить пароль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Pr="003B5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 вводим тот пароль, который не забудем</w:t>
      </w:r>
      <w:r w:rsidRPr="003B50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чего создаем ниже пользователя, с помощью которого мы будем подключаться к этой БД. </w:t>
      </w:r>
    </w:p>
    <w:p w:rsidR="003B502D" w:rsidRPr="003B502D" w:rsidRDefault="003B502D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50D58" wp14:editId="4CADB22C">
            <wp:extent cx="4581525" cy="3488104"/>
            <wp:effectExtent l="0" t="0" r="0" b="0"/>
            <wp:docPr id="1" name="Рисунок 1" descr="C:\Users\user\AppData\Local\Microsoft\Windows\INetCache\Content.Word\Win10 vm на DESKTOP-6865Q6Q - подключение к виртуальной машине 31.10.2023 10_26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Win10 vm на DESKTOP-6865Q6Q - подключение к виртуальной машине 31.10.2023 10_26_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2" t="12761" r="15891" b="1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10" cy="34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Рисунок 6</w:t>
      </w:r>
      <w:r w:rsidRPr="00553738">
        <w:rPr>
          <w:rFonts w:ascii="Times New Roman" w:hAnsi="Times New Roman"/>
          <w:sz w:val="28"/>
          <w:szCs w:val="28"/>
        </w:rPr>
        <w:t xml:space="preserve"> </w:t>
      </w:r>
      <w:r w:rsidRPr="005537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пользователя</w:t>
      </w:r>
    </w:p>
    <w:p w:rsidR="006E27FD" w:rsidRPr="003B502D" w:rsidRDefault="003B502D" w:rsidP="003B502D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7 Далее завершаем установку нажимая везде дале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6E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чего запуск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6E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</w:p>
    <w:p w:rsidR="006E27FD" w:rsidRDefault="006E27FD" w:rsidP="006E27FD">
      <w:pPr>
        <w:pStyle w:val="a3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257425"/>
            <wp:effectExtent l="0" t="0" r="9525" b="0"/>
            <wp:docPr id="4" name="Рисунок 4" descr="C:\Users\user\AppData\Local\Microsoft\Windows\INetCache\Content.Word\MySQL Workbench 31.10.2023 10_0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MySQL Workbench 31.10.2023 10_04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" b="34687"/>
                    <a:stretch/>
                  </pic:blipFill>
                  <pic:spPr bwMode="auto">
                    <a:xfrm>
                      <a:off x="0" y="0"/>
                      <a:ext cx="4133980" cy="22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AA" w:rsidRPr="006E27FD" w:rsidRDefault="003B502D" w:rsidP="006E27FD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6E27FD" w:rsidRPr="00553738">
        <w:rPr>
          <w:rFonts w:ascii="Times New Roman" w:hAnsi="Times New Roman"/>
          <w:sz w:val="28"/>
          <w:szCs w:val="28"/>
        </w:rPr>
        <w:t xml:space="preserve"> </w:t>
      </w:r>
      <w:r w:rsidR="006E27FD" w:rsidRPr="005537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7FD">
        <w:rPr>
          <w:rFonts w:ascii="Times New Roman" w:eastAsia="Times New Roman" w:hAnsi="Times New Roman"/>
          <w:sz w:val="28"/>
          <w:szCs w:val="28"/>
          <w:lang w:eastAsia="ru-RU"/>
        </w:rPr>
        <w:t>Запущенное СУБД</w:t>
      </w:r>
    </w:p>
    <w:p w:rsidR="005E39AA" w:rsidRPr="006E27FD" w:rsidRDefault="003B502D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E39AA" w:rsidRPr="00DD5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7FD">
        <w:rPr>
          <w:rFonts w:ascii="Times New Roman" w:eastAsia="Times New Roman" w:hAnsi="Times New Roman" w:cs="Times New Roman"/>
          <w:sz w:val="28"/>
          <w:szCs w:val="28"/>
        </w:rPr>
        <w:t xml:space="preserve">Далее мы переходим в диспетчер ВМ </w:t>
      </w:r>
      <w:r w:rsidR="006E27FD">
        <w:rPr>
          <w:rFonts w:ascii="Times New Roman" w:eastAsia="Times New Roman" w:hAnsi="Times New Roman" w:cs="Times New Roman"/>
          <w:sz w:val="28"/>
          <w:szCs w:val="28"/>
          <w:lang w:val="en-US"/>
        </w:rPr>
        <w:t>Hyper</w:t>
      </w:r>
      <w:r w:rsidR="006E27FD" w:rsidRPr="006E27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7F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E27FD">
        <w:rPr>
          <w:rFonts w:ascii="Times New Roman" w:eastAsia="Times New Roman" w:hAnsi="Times New Roman" w:cs="Times New Roman"/>
          <w:sz w:val="28"/>
          <w:szCs w:val="28"/>
        </w:rPr>
        <w:t xml:space="preserve"> и нажимаем на вашу виртуальную машину</w:t>
      </w:r>
    </w:p>
    <w:p w:rsidR="005E39AA" w:rsidRDefault="005E39AA" w:rsidP="00281143">
      <w:pPr>
        <w:pStyle w:val="a3"/>
        <w:spacing w:line="360" w:lineRule="auto"/>
        <w:ind w:firstLine="567"/>
        <w:jc w:val="both"/>
      </w:pPr>
    </w:p>
    <w:p w:rsidR="006E27FD" w:rsidRDefault="003D4271" w:rsidP="006E27FD">
      <w:pPr>
        <w:pStyle w:val="a3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282.65pt;height:233.2pt">
            <v:imagedata r:id="rId12" o:title="Диспетчер Hyper-V 31" cropleft="9047f" cropright="16936f"/>
          </v:shape>
        </w:pict>
      </w:r>
    </w:p>
    <w:p w:rsidR="005E39AA" w:rsidRPr="006E27FD" w:rsidRDefault="003B502D" w:rsidP="006E27FD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6E27FD" w:rsidRPr="00553738">
        <w:rPr>
          <w:rFonts w:ascii="Times New Roman" w:hAnsi="Times New Roman"/>
          <w:sz w:val="28"/>
          <w:szCs w:val="28"/>
        </w:rPr>
        <w:t xml:space="preserve"> </w:t>
      </w:r>
      <w:r w:rsidR="006E27FD" w:rsidRPr="005537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7FD">
        <w:rPr>
          <w:rFonts w:ascii="Times New Roman" w:eastAsia="Times New Roman" w:hAnsi="Times New Roman"/>
          <w:sz w:val="28"/>
          <w:szCs w:val="28"/>
          <w:lang w:eastAsia="ru-RU"/>
        </w:rPr>
        <w:t xml:space="preserve">ВМ в </w:t>
      </w:r>
      <w:r w:rsidR="006E27FD">
        <w:rPr>
          <w:rFonts w:ascii="Times New Roman" w:eastAsia="Times New Roman" w:hAnsi="Times New Roman" w:cs="Times New Roman"/>
          <w:sz w:val="28"/>
          <w:szCs w:val="28"/>
          <w:lang w:val="en-US"/>
        </w:rPr>
        <w:t>Hyper</w:t>
      </w:r>
      <w:r w:rsidR="006E27FD" w:rsidRPr="006E27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7F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E27FD" w:rsidRPr="006E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143" w:rsidRDefault="003B502D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81143" w:rsidRPr="0028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7FD">
        <w:rPr>
          <w:rFonts w:ascii="Times New Roman" w:eastAsia="Times New Roman" w:hAnsi="Times New Roman" w:cs="Times New Roman"/>
          <w:sz w:val="28"/>
          <w:szCs w:val="28"/>
        </w:rPr>
        <w:t xml:space="preserve">Нажимаем на кнопку снизу </w:t>
      </w:r>
      <w:r w:rsidR="006E27FD" w:rsidRPr="006E27F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E27FD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6E27FD" w:rsidRPr="006E27F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E27FD">
        <w:rPr>
          <w:rFonts w:ascii="Times New Roman" w:eastAsia="Times New Roman" w:hAnsi="Times New Roman" w:cs="Times New Roman"/>
          <w:sz w:val="28"/>
          <w:szCs w:val="28"/>
        </w:rPr>
        <w:t xml:space="preserve"> и смотрим снизу на </w:t>
      </w:r>
      <w:proofErr w:type="spellStart"/>
      <w:r w:rsidR="006E27FD">
        <w:rPr>
          <w:rFonts w:ascii="Times New Roman" w:eastAsia="Times New Roman" w:hAnsi="Times New Roman" w:cs="Times New Roman"/>
          <w:sz w:val="28"/>
          <w:szCs w:val="28"/>
        </w:rPr>
        <w:t>айпи</w:t>
      </w:r>
      <w:proofErr w:type="spellEnd"/>
      <w:r w:rsidR="006E27FD">
        <w:rPr>
          <w:rFonts w:ascii="Times New Roman" w:eastAsia="Times New Roman" w:hAnsi="Times New Roman" w:cs="Times New Roman"/>
          <w:sz w:val="28"/>
          <w:szCs w:val="28"/>
        </w:rPr>
        <w:t xml:space="preserve"> адрес ВМ</w:t>
      </w:r>
    </w:p>
    <w:p w:rsidR="006E27FD" w:rsidRDefault="006E27FD" w:rsidP="00281143">
      <w:pPr>
        <w:pStyle w:val="a3"/>
        <w:spacing w:line="360" w:lineRule="auto"/>
        <w:ind w:firstLine="567"/>
        <w:jc w:val="both"/>
        <w:rPr>
          <w:noProof/>
          <w:lang w:eastAsia="ru-RU"/>
        </w:rPr>
      </w:pPr>
    </w:p>
    <w:p w:rsidR="006E27FD" w:rsidRPr="006E27FD" w:rsidRDefault="006E27FD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2825" cy="2962275"/>
            <wp:effectExtent l="0" t="0" r="9525" b="9525"/>
            <wp:docPr id="5" name="Рисунок 5" descr="C:\Users\user\AppData\Local\Microsoft\Windows\INetCache\Content.Word\Диспетчер Hyper-V 31.10.2023 10_06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Диспетчер Hyper-V 31.10.2023 10_06_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25842"/>
                    <a:stretch/>
                  </pic:blipFill>
                  <pic:spPr bwMode="auto">
                    <a:xfrm>
                      <a:off x="0" y="0"/>
                      <a:ext cx="3552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AA" w:rsidRDefault="003B502D" w:rsidP="006E27FD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9 </w:t>
      </w:r>
      <w:r w:rsidR="006E27FD" w:rsidRPr="005537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7FD">
        <w:rPr>
          <w:rFonts w:ascii="Times New Roman" w:eastAsia="Times New Roman" w:hAnsi="Times New Roman"/>
          <w:sz w:val="28"/>
          <w:szCs w:val="28"/>
          <w:lang w:eastAsia="ru-RU"/>
        </w:rPr>
        <w:t>Сеть ВМ</w:t>
      </w:r>
    </w:p>
    <w:p w:rsidR="00320D76" w:rsidRDefault="003B502D" w:rsidP="00320D7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D5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7FD">
        <w:rPr>
          <w:rFonts w:ascii="Times New Roman" w:eastAsia="Times New Roman" w:hAnsi="Times New Roman"/>
          <w:sz w:val="28"/>
          <w:szCs w:val="28"/>
          <w:lang w:eastAsia="ru-RU"/>
        </w:rPr>
        <w:t xml:space="preserve">Заходим в СУБД на нашем компьют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обавляем новое соединение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п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е мы увидели в предыдущем шагу</w:t>
      </w:r>
      <w:r w:rsidRPr="003B50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меняем имя пользователя на то что мы задали </w:t>
      </w:r>
      <w:r w:rsidR="00320D76">
        <w:rPr>
          <w:rFonts w:ascii="Times New Roman" w:eastAsia="Times New Roman" w:hAnsi="Times New Roman"/>
          <w:sz w:val="28"/>
          <w:szCs w:val="28"/>
          <w:lang w:eastAsia="ru-RU"/>
        </w:rPr>
        <w:t>и вводим к нему пароль после чего проверяем подключение. После чего нам выведется окно с успешным подключением</w:t>
      </w:r>
    </w:p>
    <w:p w:rsidR="00C36FC2" w:rsidRPr="003B502D" w:rsidRDefault="00320D76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381DB2" wp14:editId="57D8205C">
            <wp:extent cx="3533775" cy="2257425"/>
            <wp:effectExtent l="0" t="0" r="9525" b="9525"/>
            <wp:docPr id="3" name="Рисунок 3" descr="C:\Users\user\AppData\Local\Microsoft\Windows\INetCache\Content.Word\Setup New Connection 31.10.2023 9_17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Setup New Connection 31.10.2023 9_17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C2" w:rsidRDefault="00320D76" w:rsidP="00C36FC2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10</w:t>
      </w:r>
      <w:r w:rsidR="00C36FC2" w:rsidRPr="005E39AA">
        <w:rPr>
          <w:rFonts w:ascii="Times New Roman" w:hAnsi="Times New Roman"/>
          <w:sz w:val="28"/>
          <w:szCs w:val="28"/>
        </w:rPr>
        <w:t xml:space="preserve"> </w:t>
      </w:r>
      <w:r w:rsidR="00C36FC2"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проверки подключения</w:t>
      </w:r>
    </w:p>
    <w:p w:rsidR="00320D76" w:rsidRDefault="00320D76" w:rsidP="00320D7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После тестирования подключения к БД</w:t>
      </w:r>
      <w:r w:rsidRPr="00320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добавляем подключение и теперь есть доступ к той БД которая у нас есть на ВМ</w:t>
      </w:r>
    </w:p>
    <w:p w:rsidR="00320D76" w:rsidRPr="00320D76" w:rsidRDefault="00510A98" w:rsidP="00510A9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 id="_x0000_i1030" type="#_x0000_t75" style="width:296.6pt;height:203.1pt">
            <v:imagedata r:id="rId15" o:title="Снимок экрана (780)" cropbottom="48684f" cropright="51733f"/>
          </v:shape>
        </w:pict>
      </w:r>
      <w:bookmarkEnd w:id="1"/>
    </w:p>
    <w:p w:rsidR="00320D76" w:rsidRDefault="00320D76" w:rsidP="00320D76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Pr="005E39AA">
        <w:rPr>
          <w:rFonts w:ascii="Times New Roman" w:hAnsi="Times New Roman"/>
          <w:sz w:val="28"/>
          <w:szCs w:val="28"/>
        </w:rPr>
        <w:t xml:space="preserve"> </w:t>
      </w:r>
      <w:r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подключения</w:t>
      </w:r>
    </w:p>
    <w:p w:rsidR="00320D76" w:rsidRPr="00320D76" w:rsidRDefault="00320D76" w:rsidP="00C36FC2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FC2" w:rsidRPr="00C36FC2" w:rsidRDefault="00C36FC2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6FC2" w:rsidRPr="00C3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A"/>
    <w:rsid w:val="001D5463"/>
    <w:rsid w:val="00225BC8"/>
    <w:rsid w:val="00281143"/>
    <w:rsid w:val="00320D76"/>
    <w:rsid w:val="003B502D"/>
    <w:rsid w:val="003D4271"/>
    <w:rsid w:val="0048472E"/>
    <w:rsid w:val="00510A98"/>
    <w:rsid w:val="00553738"/>
    <w:rsid w:val="005931CE"/>
    <w:rsid w:val="005E39AA"/>
    <w:rsid w:val="006608F3"/>
    <w:rsid w:val="006732B9"/>
    <w:rsid w:val="006E27FD"/>
    <w:rsid w:val="00C1756A"/>
    <w:rsid w:val="00C36FC2"/>
    <w:rsid w:val="00C5178D"/>
    <w:rsid w:val="00DD5B68"/>
    <w:rsid w:val="00E40AC7"/>
    <w:rsid w:val="00E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50AF"/>
  <w15:chartTrackingRefBased/>
  <w15:docId w15:val="{997BC9A6-8334-41EA-823D-DF22674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73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6352-4A2F-4C89-A81E-11460337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0-31T05:11:00Z</dcterms:created>
  <dcterms:modified xsi:type="dcterms:W3CDTF">2023-10-31T07:03:00Z</dcterms:modified>
</cp:coreProperties>
</file>